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5CC07AED" w:rsidR="00E167A3" w:rsidRPr="00D31DFC" w:rsidRDefault="00C06C9F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C06C9F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NEW YORK</w:t>
      </w:r>
      <w:r w:rsidR="00D31DFC" w:rsidRPr="00D31DFC">
        <w:rPr>
          <w:rFonts w:ascii="Arial" w:hAnsi="Arial" w:cs="Arial"/>
          <w:b/>
          <w:color w:val="FF0000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1C917E0F" w:rsidR="005C3C02" w:rsidRDefault="005C3C02" w:rsidP="00C06C9F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 xml:space="preserve">State of </w:t>
      </w:r>
      <w:r w:rsidR="00C06C9F" w:rsidRPr="00C06C9F">
        <w:rPr>
          <w:rFonts w:ascii="Arial" w:hAnsi="Arial" w:cs="Arial"/>
          <w:color w:val="000000" w:themeColor="text1"/>
          <w:u w:val="none"/>
        </w:rPr>
        <w:t>New York</w:t>
      </w:r>
      <w:r w:rsidRPr="00D31DFC">
        <w:rPr>
          <w:rFonts w:ascii="Arial" w:hAnsi="Arial" w:cs="Arial"/>
          <w:color w:val="FF0000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0D63B018" w14:textId="13D73067" w:rsidR="00C31FE3" w:rsidRPr="00C06C9F" w:rsidRDefault="0065136E" w:rsidP="00C06C9F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  <w:sectPr w:rsidR="00C31FE3" w:rsidRPr="00C06C9F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C06C9F" w:rsidRPr="00C06C9F">
        <w:rPr>
          <w:rFonts w:ascii="Arial" w:hAnsi="Arial" w:cs="Arial"/>
          <w:color w:val="000000" w:themeColor="text1"/>
        </w:rPr>
        <w:t>New York</w:t>
      </w:r>
      <w:r w:rsidR="00C06C9F">
        <w:rPr>
          <w:rFonts w:ascii="Arial" w:hAnsi="Arial" w:cs="Arial"/>
        </w:rPr>
        <w:t>.</w:t>
      </w:r>
      <w:bookmarkStart w:id="1" w:name="_GoBack"/>
      <w:bookmarkEnd w:id="1"/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2313" w14:textId="77777777" w:rsidR="00BD0E07" w:rsidRDefault="00BD0E07" w:rsidP="008E682F">
      <w:r>
        <w:separator/>
      </w:r>
    </w:p>
  </w:endnote>
  <w:endnote w:type="continuationSeparator" w:id="0">
    <w:p w14:paraId="1C35B42E" w14:textId="77777777" w:rsidR="00BD0E07" w:rsidRDefault="00BD0E07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C06C9F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C06C9F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EF7DA" w14:textId="77777777" w:rsidR="00BD0E07" w:rsidRDefault="00BD0E07" w:rsidP="008E682F">
      <w:r>
        <w:separator/>
      </w:r>
    </w:p>
  </w:footnote>
  <w:footnote w:type="continuationSeparator" w:id="0">
    <w:p w14:paraId="2DB47FA3" w14:textId="77777777" w:rsidR="00BD0E07" w:rsidRDefault="00BD0E07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1F561C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BD0E07"/>
    <w:rsid w:val="00C02A49"/>
    <w:rsid w:val="00C06C9F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0F5EB-C873-3543-B701-231C29DF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571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(Property) Power Attorney</vt:lpstr>
    </vt:vector>
  </TitlesOfParts>
  <Manager/>
  <Company/>
  <LinksUpToDate>false</LinksUpToDate>
  <CharactersWithSpaces>53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Real Estate (Property) Power of Attorney</dc:title>
  <dc:subject/>
  <dc:creator>eSign</dc:creator>
  <cp:keywords/>
  <dc:description/>
  <cp:lastModifiedBy>Corbin Steele</cp:lastModifiedBy>
  <cp:revision>3</cp:revision>
  <cp:lastPrinted>2016-03-03T19:14:00Z</cp:lastPrinted>
  <dcterms:created xsi:type="dcterms:W3CDTF">2021-03-10T17:38:00Z</dcterms:created>
  <dcterms:modified xsi:type="dcterms:W3CDTF">2021-03-10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